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61C63EB7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70447E0E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a</w:t>
            </w:r>
            <w:r w:rsidR="00EB05B4">
              <w:rPr>
                <w:i/>
                <w:sz w:val="20"/>
                <w:szCs w:val="20"/>
              </w:rPr>
              <w:t xml:space="preserve"> 10.12.2025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48385103" w14:textId="77777777" w:rsidR="008E1B38" w:rsidRDefault="00AF5AD2" w:rsidP="008E1B3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</w:t>
            </w:r>
          </w:p>
          <w:p w14:paraId="3F61C867" w14:textId="61A6E8D2" w:rsidR="00B85065" w:rsidRDefault="008E1B38" w:rsidP="008C04CE">
            <w:pPr>
              <w:pStyle w:val="Nagwek5"/>
              <w:spacing w:line="360" w:lineRule="auto"/>
              <w:ind w:left="85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F5AD2" w:rsidRPr="009F00DC">
              <w:rPr>
                <w:sz w:val="24"/>
                <w:szCs w:val="24"/>
              </w:rPr>
              <w:t xml:space="preserve">udzielania świadczeń </w:t>
            </w:r>
            <w:r w:rsidR="00EB05B4">
              <w:rPr>
                <w:sz w:val="24"/>
                <w:szCs w:val="24"/>
              </w:rPr>
              <w:t>zdrowotnych w zespołach transportu medycznego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6BC80D40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..</w:t>
            </w:r>
            <w:r w:rsidR="00247B6F">
              <w:t>..........</w:t>
            </w:r>
          </w:p>
          <w:p w14:paraId="02BDFB9D" w14:textId="77777777" w:rsidR="00247B6F" w:rsidRDefault="00AF5AD2" w:rsidP="00247B6F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ind w:right="851"/>
              <w:jc w:val="both"/>
            </w:pPr>
            <w:r>
              <w:t>Nazwa i adres firmy:</w:t>
            </w:r>
          </w:p>
          <w:p w14:paraId="6061B103" w14:textId="53BD0170" w:rsidR="00247B6F" w:rsidRDefault="00247B6F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</w:t>
            </w:r>
            <w:r w:rsidR="008C04CE">
              <w:t>…........</w:t>
            </w:r>
          </w:p>
          <w:p w14:paraId="482A88AF" w14:textId="3CEE50E7" w:rsidR="001F40D9" w:rsidRDefault="001F40D9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………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579B23E6" w14:textId="79286E1E" w:rsidR="00AF5AD2" w:rsidRDefault="00AF5AD2" w:rsidP="008C04CE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………</w:t>
            </w:r>
            <w:r w:rsidR="008C04CE">
              <w:t>………….</w:t>
            </w:r>
          </w:p>
          <w:p w14:paraId="75BD0F6F" w14:textId="66B802EC" w:rsidR="001A409E" w:rsidRDefault="001A409E" w:rsidP="008C04CE">
            <w:pPr>
              <w:spacing w:line="480" w:lineRule="auto"/>
              <w:ind w:left="851" w:right="-69"/>
              <w:jc w:val="both"/>
            </w:pPr>
            <w:r>
              <w:t>………………………………………………………………………………………</w:t>
            </w:r>
            <w:r w:rsidR="008C04CE">
              <w:t>….</w:t>
            </w:r>
            <w:r>
              <w:t>……</w:t>
            </w:r>
          </w:p>
          <w:p w14:paraId="71061034" w14:textId="487A2CEC" w:rsidR="001A409E" w:rsidRDefault="00AF5AD2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………</w:t>
            </w:r>
            <w:r w:rsidR="008C04CE">
              <w:rPr>
                <w:lang w:val="en-US"/>
              </w:rPr>
              <w:t>………</w:t>
            </w:r>
          </w:p>
          <w:p w14:paraId="10A896E6" w14:textId="52E9AAF8" w:rsidR="00AF5AD2" w:rsidRDefault="001A409E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……</w:t>
            </w:r>
            <w:proofErr w:type="gramStart"/>
            <w:r w:rsidR="008C04CE">
              <w:rPr>
                <w:lang w:val="en-US"/>
              </w:rPr>
              <w:t>…..</w:t>
            </w:r>
            <w:proofErr w:type="gramEnd"/>
          </w:p>
          <w:p w14:paraId="2EB1C0B6" w14:textId="036ACDB2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8C04CE">
              <w:rPr>
                <w:lang w:val="en-US"/>
              </w:rPr>
              <w:t>…….</w:t>
            </w:r>
          </w:p>
          <w:p w14:paraId="743AC0B5" w14:textId="7C1D51ED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0CFFE19C" w14:textId="1C336E5B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4F7EC8E8" w14:textId="759DB1BC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8C04CE">
              <w:t>……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A49F3E8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  <w:r w:rsidR="00AD2A3B">
                    <w:rPr>
                      <w:color w:val="000000" w:themeColor="text1"/>
                    </w:rPr>
                    <w:t xml:space="preserve"> </w:t>
                  </w:r>
                  <w:r w:rsidR="00E63F81">
                    <w:rPr>
                      <w:color w:val="000000" w:themeColor="text1"/>
                    </w:rPr>
                    <w:br/>
                  </w:r>
                  <w:r w:rsidR="00AD2A3B">
                    <w:rPr>
                      <w:color w:val="000000" w:themeColor="text1"/>
                    </w:rPr>
                    <w:t>(ZRM, SOR, LPR)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</w:t>
                  </w:r>
                  <w:proofErr w:type="gramStart"/>
                  <w:r w:rsidR="00BC32A9">
                    <w:rPr>
                      <w:color w:val="000000" w:themeColor="text1"/>
                    </w:rPr>
                    <w:t xml:space="preserve"> ..</w:t>
                  </w:r>
                  <w:proofErr w:type="gramEnd"/>
                  <w:r w:rsidR="00BC32A9">
                    <w:rPr>
                      <w:color w:val="000000" w:themeColor="text1"/>
                    </w:rPr>
                    <w:t>……... m-cy</w:t>
                  </w:r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proofErr w:type="gramStart"/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proofErr w:type="gramEnd"/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cy</w:t>
                  </w:r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2315E62A" w:rsidR="003E243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>
              <w:t xml:space="preserve">Oferuję miejsce udzielania świadczeń zdrowotnych </w:t>
            </w:r>
            <w:r w:rsidR="00AD2A3B">
              <w:t xml:space="preserve">w zespołach transportu medycznego </w:t>
            </w:r>
            <w:r w:rsidR="00AD2A3B">
              <w:br/>
            </w:r>
            <w:r>
              <w:t xml:space="preserve">w SP ZOZ Wojewódzkiej Stacji Pogotowia Ratunkowego i Transportu Sanitarnego </w:t>
            </w:r>
            <w:r w:rsidR="00AD2A3B">
              <w:br/>
            </w:r>
            <w:r>
              <w:t>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D9FBC05" w14:textId="77777777" w:rsidR="00326185" w:rsidRDefault="00326185" w:rsidP="00326185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7313AD62" w14:textId="77777777" w:rsidR="00326185" w:rsidRDefault="00326185" w:rsidP="00326185">
            <w:pPr>
              <w:spacing w:line="360" w:lineRule="auto"/>
              <w:ind w:left="720" w:right="851"/>
              <w:jc w:val="both"/>
            </w:pPr>
          </w:p>
          <w:p w14:paraId="446D44BC" w14:textId="77777777" w:rsidR="00326185" w:rsidRDefault="00326185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lastRenderedPageBreak/>
              <w:t>Oferuję miesięczny wymiar czasu udzielania świadczeń zdrowotnych w zespołach ratownictwa medycznego w ilości godzin: od ……</w:t>
            </w:r>
            <w:proofErr w:type="gramStart"/>
            <w:r>
              <w:t>…….</w:t>
            </w:r>
            <w:proofErr w:type="gramEnd"/>
            <w:r>
              <w:t xml:space="preserve">.… godzin do </w:t>
            </w:r>
            <w:proofErr w:type="gramStart"/>
            <w:r>
              <w:t>…….</w:t>
            </w:r>
            <w:proofErr w:type="gramEnd"/>
            <w:r>
              <w:t>.…………. godzin w każdym miesiącu objętym umową.</w:t>
            </w:r>
          </w:p>
          <w:p w14:paraId="7A6470D5" w14:textId="46B55473" w:rsidR="00403DA4" w:rsidRDefault="001A409E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>Oferuję następujące kwoty należności – stawkę za 1 godzinę udzielania świadczeń</w:t>
            </w:r>
            <w:r w:rsidR="00403DA4">
              <w:t xml:space="preserve"> </w:t>
            </w:r>
            <w:proofErr w:type="gramStart"/>
            <w:r>
              <w:t>zdrowotnych:…</w:t>
            </w:r>
            <w:proofErr w:type="gramEnd"/>
            <w:r>
              <w:t xml:space="preserve">………………. złotych </w:t>
            </w:r>
          </w:p>
          <w:p w14:paraId="6CEA3D19" w14:textId="5ADE2033" w:rsidR="00403DA4" w:rsidRDefault="00403DA4" w:rsidP="00403DA4">
            <w:pPr>
              <w:spacing w:line="360" w:lineRule="auto"/>
              <w:ind w:left="352" w:right="776" w:hanging="284"/>
              <w:jc w:val="both"/>
            </w:pPr>
            <w:r>
              <w:t>(słownie złotych……………………………………………………………</w:t>
            </w:r>
            <w:proofErr w:type="gramStart"/>
            <w:r>
              <w:t>…….….……..</w:t>
            </w:r>
            <w:proofErr w:type="gramEnd"/>
            <w:r>
              <w:t>).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</w:t>
            </w:r>
            <w:proofErr w:type="gramStart"/>
            <w:r w:rsidR="00BE6F21">
              <w:t>…….</w:t>
            </w:r>
            <w:proofErr w:type="gramEnd"/>
            <w:r w:rsidR="00BE6F21">
              <w:t>.</w:t>
            </w:r>
            <w:proofErr w:type="gramStart"/>
            <w:r w:rsidR="00BE6F21">
              <w:t>…….</w:t>
            </w:r>
            <w:proofErr w:type="gramEnd"/>
            <w:r w:rsidRPr="007F0FA9">
              <w:t>……………</w:t>
            </w:r>
            <w:proofErr w:type="gramStart"/>
            <w:r w:rsidRPr="007F0FA9">
              <w:t>…….</w:t>
            </w:r>
            <w:proofErr w:type="gramEnd"/>
            <w:r w:rsidRPr="007F0FA9">
              <w:t>…………………………….</w:t>
            </w:r>
          </w:p>
          <w:p w14:paraId="498C0B2D" w14:textId="3ACC500F" w:rsidR="00DB22E7" w:rsidRPr="008E0F0E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D46571">
              <w:rPr>
                <w:b/>
              </w:rPr>
              <w:t>na rzecz niżej wymienionych podmiotów</w:t>
            </w:r>
            <w:r w:rsidR="00D46571">
              <w:rPr>
                <w:b/>
              </w:rPr>
              <w:t>, innych niż SP</w:t>
            </w:r>
            <w:r w:rsidR="00436E2B">
              <w:rPr>
                <w:b/>
              </w:rPr>
              <w:t xml:space="preserve"> </w:t>
            </w:r>
            <w:r w:rsidR="00D46571">
              <w:rPr>
                <w:b/>
              </w:rPr>
              <w:t>ZOZ WSPRiTS w Płocku</w:t>
            </w:r>
            <w:r w:rsidRPr="00D46571">
              <w:rPr>
                <w:b/>
              </w:rPr>
              <w:t>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cu</w:t>
                  </w:r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6EC972A8" w14:textId="77777777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cu</w:t>
                  </w:r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44824FC1" w14:textId="77777777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lastRenderedPageBreak/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6936F76" w14:textId="71FC64F1" w:rsidR="00672FB8" w:rsidRDefault="00EB0B71" w:rsidP="00AD2A3B">
            <w:pPr>
              <w:spacing w:line="360" w:lineRule="auto"/>
              <w:ind w:right="851"/>
              <w:jc w:val="both"/>
            </w:pPr>
            <w:r>
              <w:rPr>
                <w:b/>
              </w:rPr>
              <w:lastRenderedPageBreak/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006BD0" w14:paraId="305D45A8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1271F16D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847AA4E" w14:textId="77777777" w:rsidR="00006BD0" w:rsidRPr="00D4509F" w:rsidRDefault="000E4447" w:rsidP="000E4447">
                  <w:pPr>
                    <w:ind w:right="851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Curriculum Vitae </w:t>
                  </w:r>
                </w:p>
              </w:tc>
            </w:tr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77777777" w:rsidR="00006BD0" w:rsidRPr="00D4509F" w:rsidRDefault="002C7E85" w:rsidP="00672FB8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16572D"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77777777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77777777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3C83ED64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AD2A3B" w14:paraId="07CE1078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5622B797" w14:textId="77777777" w:rsidR="00AD2A3B" w:rsidRDefault="00AD2A3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0CE9FE51" w14:textId="452C3975" w:rsidR="00AD2A3B" w:rsidRPr="00AD2A3B" w:rsidRDefault="00AD2A3B" w:rsidP="00D704C3">
                  <w:pPr>
                    <w:ind w:right="43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D2A3B">
                    <w:rPr>
                      <w:b/>
                      <w:bCs/>
                      <w:sz w:val="22"/>
                      <w:szCs w:val="22"/>
                    </w:rPr>
                    <w:t xml:space="preserve">zaświadczenie o posiadanym doświadczeniu pielęgniarki systemu/ratownika medycznego (odpowiednio) powyżej 3 lat w jednostkach systemu ratownictwa medycznego (ZRM, SOR, LPR) – </w:t>
                  </w:r>
                  <w:r w:rsidRPr="00AD2A3B">
                    <w:rPr>
                      <w:i/>
                      <w:iCs/>
                      <w:sz w:val="22"/>
                      <w:szCs w:val="22"/>
                    </w:rPr>
                    <w:t>nie dotyczy oferentów, dla których dysponentem jest SP ZOZ WSPRiTS w Płocku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B262C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t.j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ków publicznych (t.j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20DD4A94" w14:textId="77777777" w:rsidR="00986C21" w:rsidRDefault="00986C2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8E1B3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EC29" w14:textId="77777777" w:rsidR="00721333" w:rsidRDefault="00721333" w:rsidP="00B876BF">
      <w:r>
        <w:separator/>
      </w:r>
    </w:p>
  </w:endnote>
  <w:endnote w:type="continuationSeparator" w:id="0">
    <w:p w14:paraId="27661186" w14:textId="77777777" w:rsidR="00721333" w:rsidRDefault="00721333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1885" w14:textId="77777777" w:rsidR="00721333" w:rsidRDefault="00721333" w:rsidP="00B876BF">
      <w:r>
        <w:separator/>
      </w:r>
    </w:p>
  </w:footnote>
  <w:footnote w:type="continuationSeparator" w:id="0">
    <w:p w14:paraId="2BA65A8D" w14:textId="77777777" w:rsidR="00721333" w:rsidRDefault="00721333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36E7"/>
    <w:rsid w:val="0037397E"/>
    <w:rsid w:val="00387E5A"/>
    <w:rsid w:val="00393466"/>
    <w:rsid w:val="003C0B1C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80B08"/>
    <w:rsid w:val="00491243"/>
    <w:rsid w:val="004912E7"/>
    <w:rsid w:val="004A2BA6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B6AFD"/>
    <w:rsid w:val="005C6FA9"/>
    <w:rsid w:val="005D0E8A"/>
    <w:rsid w:val="005D2834"/>
    <w:rsid w:val="005E0C4E"/>
    <w:rsid w:val="005F34AB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E2F20"/>
    <w:rsid w:val="006F61B2"/>
    <w:rsid w:val="00705905"/>
    <w:rsid w:val="0071206A"/>
    <w:rsid w:val="00721333"/>
    <w:rsid w:val="00723A1A"/>
    <w:rsid w:val="00733369"/>
    <w:rsid w:val="007407B0"/>
    <w:rsid w:val="00772FCB"/>
    <w:rsid w:val="007800ED"/>
    <w:rsid w:val="00790B3C"/>
    <w:rsid w:val="007A2F5E"/>
    <w:rsid w:val="007A3B16"/>
    <w:rsid w:val="007A714F"/>
    <w:rsid w:val="007C04CC"/>
    <w:rsid w:val="007C25B3"/>
    <w:rsid w:val="007C2F57"/>
    <w:rsid w:val="007F0FA9"/>
    <w:rsid w:val="007F1829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93876"/>
    <w:rsid w:val="00AB3CFB"/>
    <w:rsid w:val="00AD2A3B"/>
    <w:rsid w:val="00AD4A09"/>
    <w:rsid w:val="00AD5FB9"/>
    <w:rsid w:val="00AF3372"/>
    <w:rsid w:val="00AF5AD2"/>
    <w:rsid w:val="00B067E1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BE5"/>
    <w:rsid w:val="00BE1A6D"/>
    <w:rsid w:val="00BE6F21"/>
    <w:rsid w:val="00BF1D9C"/>
    <w:rsid w:val="00C066E1"/>
    <w:rsid w:val="00C107D1"/>
    <w:rsid w:val="00C10F8D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A6105"/>
    <w:rsid w:val="00DB1605"/>
    <w:rsid w:val="00DB22E7"/>
    <w:rsid w:val="00DC39AF"/>
    <w:rsid w:val="00DD3D11"/>
    <w:rsid w:val="00DF117C"/>
    <w:rsid w:val="00E2739C"/>
    <w:rsid w:val="00E351ED"/>
    <w:rsid w:val="00E43870"/>
    <w:rsid w:val="00E63F81"/>
    <w:rsid w:val="00E724A2"/>
    <w:rsid w:val="00E73AB0"/>
    <w:rsid w:val="00E93258"/>
    <w:rsid w:val="00E940A1"/>
    <w:rsid w:val="00EA7E1F"/>
    <w:rsid w:val="00EB05B4"/>
    <w:rsid w:val="00EB0B71"/>
    <w:rsid w:val="00ED3CD9"/>
    <w:rsid w:val="00ED54A7"/>
    <w:rsid w:val="00EE1F78"/>
    <w:rsid w:val="00EE327C"/>
    <w:rsid w:val="00EF3287"/>
    <w:rsid w:val="00EF4BCB"/>
    <w:rsid w:val="00EF6CC2"/>
    <w:rsid w:val="00F0344B"/>
    <w:rsid w:val="00F15DAD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aneta Woźniak</cp:lastModifiedBy>
  <cp:revision>6</cp:revision>
  <cp:lastPrinted>2025-12-09T11:27:00Z</cp:lastPrinted>
  <dcterms:created xsi:type="dcterms:W3CDTF">2025-12-10T09:46:00Z</dcterms:created>
  <dcterms:modified xsi:type="dcterms:W3CDTF">2025-12-10T10:18:00Z</dcterms:modified>
</cp:coreProperties>
</file>